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rPr>
          <w:b/>
          <w:sz w:val="28"/>
          <w:szCs w:val="28"/>
          <w:lang w:val="ru-RU" w:eastAsia="ru-RU"/>
        </w:rPr>
      </w:pPr>
    </w:p>
    <w:p w:rsidR="00731D18" w:rsidRDefault="00731D18" w:rsidP="00731D18">
      <w:pPr>
        <w:jc w:val="center"/>
        <w:rPr>
          <w:b/>
          <w:lang w:eastAsia="ru-RU"/>
        </w:rPr>
      </w:pPr>
      <w:r w:rsidRPr="008B4022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698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41E5D" w:rsidRDefault="00C41E5D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C41E5D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731D18">
        <w:rPr>
          <w:b/>
          <w:sz w:val="28"/>
          <w:szCs w:val="28"/>
          <w:lang w:val="ru-RU" w:eastAsia="ru-RU"/>
        </w:rPr>
        <w:t xml:space="preserve"> сесія восьмого скликання</w:t>
      </w:r>
    </w:p>
    <w:p w:rsidR="00731D18" w:rsidRPr="00C41E5D" w:rsidRDefault="00C41E5D" w:rsidP="00C41E5D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C41E5D" w:rsidP="00C41E5D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731D18">
        <w:rPr>
          <w:sz w:val="28"/>
          <w:szCs w:val="28"/>
        </w:rPr>
        <w:t>2025 року</w:t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918 </w:t>
      </w:r>
    </w:p>
    <w:p w:rsidR="00C41E5D" w:rsidRDefault="00C41E5D" w:rsidP="00C41E5D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озгляд заяви Симканич Єлизавети Михайлівни, </w:t>
      </w:r>
    </w:p>
    <w:p w:rsidR="00731D18" w:rsidRDefault="004E44EB" w:rsidP="00731D18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земельних часток (паїв)”, стаття 25 Закону України ,,Про землеустрій”</w:t>
      </w:r>
      <w:r w:rsidR="00C41E5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у Симка</w:t>
      </w:r>
      <w:r w:rsidR="004E44EB">
        <w:rPr>
          <w:sz w:val="28"/>
          <w:szCs w:val="28"/>
        </w:rPr>
        <w:t>нич Єлизавети Михайлівни, 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C41E5D">
        <w:rPr>
          <w:kern w:val="2"/>
          <w:sz w:val="28"/>
          <w:szCs w:val="28"/>
        </w:rPr>
        <w:t>оріального устрою (протокол № 3, від 27.10.</w:t>
      </w:r>
      <w:r>
        <w:rPr>
          <w:kern w:val="2"/>
          <w:sz w:val="28"/>
          <w:szCs w:val="28"/>
        </w:rPr>
        <w:t xml:space="preserve"> 2025 р.)</w:t>
      </w:r>
      <w:r w:rsidR="00C41E5D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ти дозвіл Симканич Єлизаветі Михайлівні, </w:t>
      </w:r>
      <w:r w:rsidR="004E44EB">
        <w:rPr>
          <w:sz w:val="28"/>
          <w:szCs w:val="28"/>
        </w:rPr>
        <w:t>жительці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орієнтовною площею  0,8700 га, місце розташування -  </w:t>
      </w:r>
      <w:r w:rsidR="00C41E5D">
        <w:rPr>
          <w:sz w:val="28"/>
          <w:szCs w:val="28"/>
        </w:rPr>
        <w:t>с.</w:t>
      </w:r>
      <w:r>
        <w:rPr>
          <w:sz w:val="28"/>
          <w:szCs w:val="28"/>
        </w:rPr>
        <w:t>Великий Раковець, урочище Кінський для ведення товарного  сільськогосподарського виробництва громадянину в замін сертифікату на право на земельну частку (пай) серія  ЗК № 0076878 відповідно до схеми паювання земель колишнього КСГП «Виноградар»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700 га, місце розташування - с. Великий Раковець, урочище Кінський для ведення товарного  сільськогосподарського виробництва громадянину в замін сертифікат</w:t>
      </w:r>
      <w:r w:rsidR="00C41E5D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аво на земельну частку (пай) серія  ЗК № 0076878 відповідно до схеми паювання земель колишнього КСГП «Виноградар»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2E" w:rsidRDefault="00740A2E">
      <w:r>
        <w:separator/>
      </w:r>
    </w:p>
  </w:endnote>
  <w:endnote w:type="continuationSeparator" w:id="1">
    <w:p w:rsidR="00740A2E" w:rsidRDefault="0074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2E" w:rsidRDefault="00740A2E">
      <w:r>
        <w:separator/>
      </w:r>
    </w:p>
  </w:footnote>
  <w:footnote w:type="continuationSeparator" w:id="1">
    <w:p w:rsidR="00740A2E" w:rsidRDefault="00740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237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A5CD7"/>
    <w:rsid w:val="002B2D68"/>
    <w:rsid w:val="002B4F8A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2E4E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2DBD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44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2866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2656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0A2E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4022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1E5D"/>
    <w:rsid w:val="00C43150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1-03T09:44:00Z</cp:lastPrinted>
  <dcterms:created xsi:type="dcterms:W3CDTF">2025-10-23T12:57:00Z</dcterms:created>
  <dcterms:modified xsi:type="dcterms:W3CDTF">2025-11-24T09:25:00Z</dcterms:modified>
</cp:coreProperties>
</file>